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40"/>
      </w:tblGrid>
      <w:tr w:rsidR="00D45167" w:rsidRPr="00D45167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  <w:tblDescription w:val="Module Design Table"/>
            </w:tblPr>
            <w:tblGrid>
              <w:gridCol w:w="9079"/>
            </w:tblGrid>
            <w:tr w:rsidR="00D45167" w:rsidRPr="00D451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1129" w:tblpY="178"/>
                    <w:tblOverlap w:val="never"/>
                    <w:bidiVisual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9"/>
                  </w:tblGrid>
                  <w:tr w:rsidR="0052200D" w:rsidRPr="00D45167" w:rsidTr="0052200D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52200D" w:rsidRPr="003201E3" w:rsidRDefault="004B45DB" w:rsidP="00E9639C">
                        <w:pPr>
                          <w:bidi/>
                          <w:spacing w:before="100" w:beforeAutospacing="1" w:after="100" w:afterAutospacing="1" w:line="36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201E3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آمار و اطلاعات واحدهای دامی شهرستان نایین ( سال 9</w:t>
                        </w:r>
                        <w:r w:rsidR="00E9639C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6</w:t>
                        </w:r>
                        <w:r w:rsidRPr="003201E3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- 9</w:t>
                        </w:r>
                        <w:r w:rsidR="00E9639C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>5</w:t>
                        </w:r>
                        <w:r w:rsidRPr="003201E3">
                          <w:rPr>
                            <w:rFonts w:cs="B Titr" w:hint="cs"/>
                            <w:color w:val="3366FF"/>
                            <w:sz w:val="32"/>
                            <w:szCs w:val="32"/>
                            <w:rtl/>
                            <w:lang w:bidi="fa-IR"/>
                          </w:rPr>
                          <w:t xml:space="preserve"> )</w:t>
                        </w:r>
                      </w:p>
                      <w:tbl>
                        <w:tblPr>
                          <w:tblpPr w:leftFromText="180" w:rightFromText="180" w:vertAnchor="text" w:horzAnchor="margin" w:tblpXSpec="center" w:tblpY="612"/>
                          <w:tblOverlap w:val="never"/>
                          <w:bidiVisual/>
                          <w:tblW w:w="8150" w:type="dxa"/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57"/>
                          <w:gridCol w:w="1683"/>
                          <w:gridCol w:w="1440"/>
                          <w:gridCol w:w="1890"/>
                          <w:gridCol w:w="990"/>
                          <w:gridCol w:w="1890"/>
                        </w:tblGrid>
                        <w:tr w:rsidR="0052200D" w:rsidRPr="00D45167" w:rsidTr="0052200D">
                          <w:tc>
                            <w:tcPr>
                              <w:tcW w:w="25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E9639C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عداد</w:t>
                              </w: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(راس-قطع)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E9639C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عداد واحد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ظرفیت</w:t>
                              </w:r>
                            </w:p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(راس-قطعه)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 دام سبک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0</w:t>
                              </w: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صنع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جمع دام سنگین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نیمه صنع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E9639C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E9639C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400</w:t>
                              </w:r>
                            </w:p>
                          </w:tc>
                        </w:tr>
                        <w:tr w:rsidR="0052200D" w:rsidRPr="00D45167" w:rsidTr="0052200D">
                          <w:trPr>
                            <w:trHeight w:val="498"/>
                          </w:trPr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طیور-مرغ بومی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7D4220" w:rsidRDefault="007D4220" w:rsidP="00E963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گاوداری سن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7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لنی زنبور عسل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7D4220" w:rsidRDefault="007D4220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رش گوسفند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E963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8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956833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ترمرغ مولد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956833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غداری تخم گذا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4000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956833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ترمرغ پرواری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956833" w:rsidRDefault="00956833" w:rsidP="00E963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sz w:val="24"/>
                                  <w:szCs w:val="24"/>
                                </w:rPr>
                              </w:pPr>
                              <w:r w:rsidRPr="00956833">
                                <w:rPr>
                                  <w:rFonts w:ascii="Times New Roman" w:eastAsia="Times New Roman" w:hAnsi="Times New Roman" w:cs="B Titr" w:hint="cs"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غداری گوشت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248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35710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بوقلمون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E9639C">
                                <w:rPr>
                                  <w:rFonts w:ascii="Times New Roman" w:eastAsia="Times New Roman" w:hAnsi="Times New Roman" w:cs="2  Titr" w:hint="cs"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  <w:t>26000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یر واحد پرورش طیور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بک</w:t>
                              </w: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874D9B" w:rsidRDefault="00874D9B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احد پرورش ماهی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E963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E963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imes New Roman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eastAsia="Times New Roman" w:hAnsi="Tahoma" w:cs="Times New Roman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_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5167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وانه تاسیس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200EC4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200EC4" w:rsidRDefault="00200EC4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 w:rsidRPr="00200EC4">
                                <w:rPr>
                                  <w:rFonts w:ascii="Tahoma" w:eastAsia="Times New Roman" w:hAnsi="Tahoma" w:cs="B Titr" w:hint="cs"/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rtl/>
                                </w:rPr>
                                <w:t>180000</w:t>
                              </w: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E9639C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2 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E9639C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B Titr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E9639C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2  Titr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2200D" w:rsidRPr="00D45167" w:rsidTr="0052200D">
                          <w:tc>
                            <w:tcPr>
                              <w:tcW w:w="25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 w:themeColor="text1"/>
                              </w:tcBorders>
                              <w:vAlign w:val="center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E9639C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90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hideMark/>
                            </w:tcPr>
                            <w:p w:rsidR="0052200D" w:rsidRPr="00D45167" w:rsidRDefault="0052200D" w:rsidP="0052200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B Titr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2200D" w:rsidRPr="00D45167" w:rsidRDefault="0052200D" w:rsidP="0052200D">
                        <w:pPr>
                          <w:tabs>
                            <w:tab w:val="left" w:pos="3761"/>
                          </w:tabs>
                          <w:bidi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fa-IR"/>
                          </w:rPr>
                        </w:pPr>
                      </w:p>
                    </w:tc>
                  </w:tr>
                </w:tbl>
                <w:p w:rsidR="00D45167" w:rsidRPr="00D45167" w:rsidRDefault="00D45167" w:rsidP="009A579E">
                  <w:pPr>
                    <w:framePr w:hSpace="45" w:wrap="around" w:vAnchor="text" w:hAnchor="text"/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167" w:rsidRPr="00D45167" w:rsidTr="0052200D">
        <w:trPr>
          <w:tblCellSpacing w:w="0" w:type="dxa"/>
        </w:trPr>
        <w:tc>
          <w:tcPr>
            <w:tcW w:w="2500" w:type="pct"/>
            <w:hideMark/>
          </w:tcPr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45167" w:rsidRPr="00D45167" w:rsidRDefault="00D45167" w:rsidP="009A57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8CE" w:rsidRDefault="00F768CE" w:rsidP="00DA6594">
      <w:pPr>
        <w:bidi/>
      </w:pPr>
    </w:p>
    <w:sectPr w:rsidR="00F76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C"/>
    <w:rsid w:val="00036CBA"/>
    <w:rsid w:val="0008013E"/>
    <w:rsid w:val="00200EC4"/>
    <w:rsid w:val="00223E51"/>
    <w:rsid w:val="003201E3"/>
    <w:rsid w:val="004B45DB"/>
    <w:rsid w:val="0052200D"/>
    <w:rsid w:val="006F5269"/>
    <w:rsid w:val="007D4220"/>
    <w:rsid w:val="007E698C"/>
    <w:rsid w:val="00874D9B"/>
    <w:rsid w:val="00956833"/>
    <w:rsid w:val="009A579E"/>
    <w:rsid w:val="00A3051C"/>
    <w:rsid w:val="00D45167"/>
    <w:rsid w:val="00DA6594"/>
    <w:rsid w:val="00E9639C"/>
    <w:rsid w:val="00F768C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67F6-876B-4620-8582-C940EFB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einApadana</cp:lastModifiedBy>
  <cp:revision>17</cp:revision>
  <dcterms:created xsi:type="dcterms:W3CDTF">2017-06-07T04:02:00Z</dcterms:created>
  <dcterms:modified xsi:type="dcterms:W3CDTF">2018-04-28T03:31:00Z</dcterms:modified>
</cp:coreProperties>
</file>